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AE" w:rsidRDefault="002305AE" w:rsidP="009F3CA5">
      <w:pPr>
        <w:tabs>
          <w:tab w:val="center" w:pos="638"/>
          <w:tab w:val="center" w:pos="2482"/>
          <w:tab w:val="center" w:pos="7974"/>
        </w:tabs>
        <w:spacing w:after="0" w:afterAutospacing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05AE" w:rsidRDefault="002305AE" w:rsidP="002305AE">
      <w:pPr>
        <w:tabs>
          <w:tab w:val="center" w:pos="638"/>
          <w:tab w:val="center" w:pos="2482"/>
          <w:tab w:val="center" w:pos="7974"/>
        </w:tabs>
        <w:spacing w:after="0" w:afterAutospacing="0" w:line="276" w:lineRule="auto"/>
        <w:ind w:left="-850" w:hanging="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29733" cy="8585200"/>
            <wp:effectExtent l="19050" t="0" r="0" b="0"/>
            <wp:docPr id="1" name="Рисунок 1" descr="C:\Users\Home\Desktop\приказ о театр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риказ о театре_page-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70" cy="858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ACA" w:rsidRPr="009F3CA5" w:rsidRDefault="00751ACA" w:rsidP="009F3CA5">
      <w:pPr>
        <w:tabs>
          <w:tab w:val="center" w:pos="638"/>
          <w:tab w:val="center" w:pos="2482"/>
          <w:tab w:val="center" w:pos="7974"/>
        </w:tabs>
        <w:spacing w:after="0" w:afterAutospacing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</w:t>
      </w:r>
      <w:r w:rsidRPr="009F3CA5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1 </w:t>
      </w:r>
    </w:p>
    <w:p w:rsidR="00831D92" w:rsidRDefault="00751ACA" w:rsidP="00831D92">
      <w:pPr>
        <w:spacing w:beforeAutospacing="0" w:afterAutospacing="0"/>
        <w:ind w:left="648"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14E4A">
        <w:rPr>
          <w:rFonts w:ascii="Times New Roman" w:hAnsi="Times New Roman" w:cs="Times New Roman"/>
          <w:sz w:val="24"/>
          <w:szCs w:val="24"/>
          <w:lang w:val="ru-RU"/>
        </w:rPr>
        <w:t xml:space="preserve">    к приказу</w:t>
      </w:r>
      <w:r w:rsidR="00C14E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E4A" w:rsidRPr="007B0C69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D36304">
        <w:rPr>
          <w:rFonts w:ascii="Times New Roman" w:hAnsi="Times New Roman" w:cs="Times New Roman"/>
          <w:sz w:val="24"/>
          <w:szCs w:val="24"/>
          <w:lang w:val="ru-RU"/>
        </w:rPr>
        <w:t>57 от 31.08.2023</w:t>
      </w:r>
    </w:p>
    <w:p w:rsidR="00831D92" w:rsidRDefault="00831D92" w:rsidP="00831D92">
      <w:pPr>
        <w:spacing w:beforeAutospacing="0" w:afterAutospacing="0"/>
        <w:ind w:left="648" w:right="523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51ACA" w:rsidRDefault="006124D5" w:rsidP="00831D92">
      <w:pPr>
        <w:spacing w:beforeAutospacing="0" w:afterAutospacing="0"/>
        <w:ind w:left="648" w:right="52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ЧЛЕНОВ ШКОЛЬНОГО ТЕАТРА</w:t>
      </w:r>
    </w:p>
    <w:p w:rsidR="006124D5" w:rsidRDefault="006124D5" w:rsidP="006124D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24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36304">
        <w:rPr>
          <w:rFonts w:ascii="Times New Roman" w:hAnsi="Times New Roman" w:cs="Times New Roman"/>
          <w:sz w:val="24"/>
          <w:szCs w:val="24"/>
          <w:lang w:val="ru-RU"/>
        </w:rPr>
        <w:t>МБОУ «Шульгинлогская СОШ»</w:t>
      </w:r>
      <w:r w:rsidRPr="006124D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124D5" w:rsidRPr="00751ACA" w:rsidRDefault="006124D5" w:rsidP="00831D92">
      <w:pPr>
        <w:spacing w:beforeAutospacing="0" w:afterAutospacing="0"/>
        <w:ind w:left="648" w:right="52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Grid"/>
        <w:tblW w:w="8367" w:type="dxa"/>
        <w:tblInd w:w="842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845"/>
        <w:gridCol w:w="4986"/>
        <w:gridCol w:w="2536"/>
      </w:tblGrid>
      <w:tr w:rsidR="00751ACA" w:rsidTr="00751ACA">
        <w:trPr>
          <w:trHeight w:val="5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 w:rsidP="00751ACA">
            <w:pPr>
              <w:spacing w:before="0" w:beforeAutospacing="0" w:after="0" w:afterAutospacing="0" w:line="256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751ACA" w:rsidRDefault="00751ACA" w:rsidP="00751ACA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 w:rsidP="00751ACA">
            <w:pPr>
              <w:spacing w:before="0" w:beforeAutospacing="0" w:after="0" w:afterAutospacing="0" w:line="256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 w:rsidP="00751ACA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51ACA" w:rsidRDefault="00751ACA" w:rsidP="00751ACA">
            <w:pPr>
              <w:spacing w:before="0" w:beforeAutospacing="0" w:after="0" w:afterAutospacing="0" w:line="256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51ACA" w:rsidTr="00751ACA">
        <w:trPr>
          <w:trHeight w:val="52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CA" w:rsidTr="00751ACA">
        <w:trPr>
          <w:trHeight w:val="5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CA" w:rsidTr="00751ACA">
        <w:trPr>
          <w:trHeight w:val="52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CA" w:rsidTr="00751ACA">
        <w:trPr>
          <w:trHeight w:val="5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CA" w:rsidTr="00751ACA">
        <w:trPr>
          <w:trHeight w:val="52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CA" w:rsidTr="00751ACA">
        <w:trPr>
          <w:trHeight w:val="5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CA" w:rsidTr="00751ACA">
        <w:trPr>
          <w:trHeight w:val="5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CA" w:rsidTr="00751ACA">
        <w:trPr>
          <w:trHeight w:val="5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CA" w:rsidTr="00751ACA">
        <w:trPr>
          <w:trHeight w:val="52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CA" w:rsidTr="00751ACA">
        <w:trPr>
          <w:trHeight w:val="5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CA" w:rsidTr="00751ACA">
        <w:trPr>
          <w:trHeight w:val="5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CA" w:rsidTr="00751ACA">
        <w:trPr>
          <w:trHeight w:val="5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CA" w:rsidRDefault="00751AC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1ACA" w:rsidRDefault="00751ACA" w:rsidP="00751AC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ACA" w:rsidRDefault="00751ACA" w:rsidP="00751ACA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ACA" w:rsidRDefault="00751ACA" w:rsidP="00751ACA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751ACA" w:rsidRDefault="00751ACA" w:rsidP="00751ACA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751ACA" w:rsidRDefault="00751ACA" w:rsidP="00751ACA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751ACA" w:rsidRDefault="00751ACA" w:rsidP="00751ACA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751ACA" w:rsidRDefault="00751ACA" w:rsidP="00751ACA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6124D5" w:rsidRDefault="006124D5" w:rsidP="009F3CA5">
      <w:pPr>
        <w:tabs>
          <w:tab w:val="center" w:pos="638"/>
          <w:tab w:val="center" w:pos="2482"/>
          <w:tab w:val="center" w:pos="7974"/>
        </w:tabs>
        <w:spacing w:after="0" w:afterAutospacing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51ACA" w:rsidRPr="009F3CA5" w:rsidRDefault="00751ACA" w:rsidP="009F3CA5">
      <w:pPr>
        <w:tabs>
          <w:tab w:val="center" w:pos="638"/>
          <w:tab w:val="center" w:pos="2482"/>
          <w:tab w:val="center" w:pos="7974"/>
        </w:tabs>
        <w:spacing w:after="0" w:afterAutospacing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</w:t>
      </w:r>
      <w:r w:rsidRPr="009F3CA5">
        <w:rPr>
          <w:rFonts w:ascii="Times New Roman" w:hAnsi="Times New Roman" w:cs="Times New Roman"/>
          <w:sz w:val="24"/>
          <w:szCs w:val="24"/>
          <w:lang w:val="ru-RU"/>
        </w:rPr>
        <w:t>Приложение № 2</w:t>
      </w:r>
    </w:p>
    <w:p w:rsidR="00C14E4A" w:rsidRDefault="00C14E4A" w:rsidP="00C14E4A">
      <w:pPr>
        <w:spacing w:beforeAutospacing="0" w:afterAutospacing="0"/>
        <w:ind w:left="648"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14E4A">
        <w:rPr>
          <w:rFonts w:ascii="Times New Roman" w:hAnsi="Times New Roman" w:cs="Times New Roman"/>
          <w:sz w:val="24"/>
          <w:szCs w:val="24"/>
          <w:lang w:val="ru-RU"/>
        </w:rPr>
        <w:t xml:space="preserve">    к прика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6304">
        <w:rPr>
          <w:rFonts w:ascii="Times New Roman" w:hAnsi="Times New Roman" w:cs="Times New Roman"/>
          <w:sz w:val="24"/>
          <w:szCs w:val="24"/>
          <w:lang w:val="ru-RU"/>
        </w:rPr>
        <w:t>№ 57 от 31.08.2023</w:t>
      </w:r>
    </w:p>
    <w:p w:rsidR="00751ACA" w:rsidRDefault="00751ACA" w:rsidP="00751ACA">
      <w:pPr>
        <w:spacing w:beforeAutospacing="0" w:afterAutospacing="0"/>
        <w:ind w:left="648" w:right="52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51ACA" w:rsidRDefault="006124D5" w:rsidP="00751ACA">
      <w:pPr>
        <w:spacing w:beforeAutospacing="0" w:afterAutospacing="0"/>
        <w:ind w:left="648" w:right="5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51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ЛАН МЕРОПРИЯТИЙ ШКО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ТЕАТРА </w:t>
      </w:r>
    </w:p>
    <w:p w:rsidR="006124D5" w:rsidRDefault="006124D5" w:rsidP="006124D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24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36304">
        <w:rPr>
          <w:rFonts w:ascii="Times New Roman" w:hAnsi="Times New Roman" w:cs="Times New Roman"/>
          <w:sz w:val="24"/>
          <w:szCs w:val="24"/>
          <w:lang w:val="ru-RU"/>
        </w:rPr>
        <w:t>МБОУ «Шульгинлогская СОШ»</w:t>
      </w:r>
      <w:r w:rsidR="00D36304" w:rsidRPr="006124D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51ACA" w:rsidRPr="00751ACA" w:rsidRDefault="00751ACA" w:rsidP="00751ACA">
      <w:pPr>
        <w:spacing w:beforeAutospacing="0" w:afterAutospacing="0"/>
        <w:ind w:left="648" w:right="52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5"/>
        <w:tblW w:w="0" w:type="auto"/>
        <w:tblInd w:w="-431" w:type="dxa"/>
        <w:tblLook w:val="04A0"/>
      </w:tblPr>
      <w:tblGrid>
        <w:gridCol w:w="710"/>
        <w:gridCol w:w="2410"/>
        <w:gridCol w:w="1984"/>
        <w:gridCol w:w="2127"/>
        <w:gridCol w:w="2546"/>
      </w:tblGrid>
      <w:tr w:rsidR="00D41D88" w:rsidTr="00564E0B">
        <w:tc>
          <w:tcPr>
            <w:tcW w:w="710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2546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D41D88" w:rsidRPr="002305AE" w:rsidTr="00564E0B">
        <w:tc>
          <w:tcPr>
            <w:tcW w:w="710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кета документов о создании школьного театра</w:t>
            </w:r>
          </w:p>
        </w:tc>
        <w:tc>
          <w:tcPr>
            <w:tcW w:w="1984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</w:t>
            </w:r>
            <w:r w:rsidR="00D3630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</w:t>
            </w:r>
          </w:p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 w:rsidRPr="0057613E">
              <w:rPr>
                <w:sz w:val="28"/>
                <w:szCs w:val="28"/>
              </w:rPr>
              <w:t>Руководитель школьного театра</w:t>
            </w:r>
          </w:p>
        </w:tc>
        <w:tc>
          <w:tcPr>
            <w:tcW w:w="2546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 w:rsidRPr="0057613E">
              <w:rPr>
                <w:sz w:val="28"/>
                <w:szCs w:val="28"/>
              </w:rPr>
              <w:t>Руководитель школьного театра</w:t>
            </w:r>
          </w:p>
        </w:tc>
      </w:tr>
      <w:tr w:rsidR="00D41D88" w:rsidTr="00564E0B">
        <w:tc>
          <w:tcPr>
            <w:tcW w:w="710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педагогических сотрудников о создание школьного театра </w:t>
            </w:r>
          </w:p>
        </w:tc>
        <w:tc>
          <w:tcPr>
            <w:tcW w:w="1984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</w:t>
            </w:r>
            <w:r w:rsidR="00D3630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 w:rsidRPr="0057613E">
              <w:rPr>
                <w:sz w:val="28"/>
                <w:szCs w:val="28"/>
              </w:rPr>
              <w:t>Администрация ОУ</w:t>
            </w:r>
          </w:p>
        </w:tc>
        <w:tc>
          <w:tcPr>
            <w:tcW w:w="2546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 w:rsidRPr="0057613E">
              <w:rPr>
                <w:sz w:val="28"/>
                <w:szCs w:val="28"/>
              </w:rPr>
              <w:t>Зам. Директора по ВР</w:t>
            </w:r>
          </w:p>
        </w:tc>
      </w:tr>
      <w:tr w:rsidR="00D41D88" w:rsidTr="00564E0B">
        <w:tc>
          <w:tcPr>
            <w:tcW w:w="710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рофориентации:</w:t>
            </w:r>
          </w:p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театральными профессиями: актер, кукловод, суфлер, гример, костюмер, художник, </w:t>
            </w:r>
            <w:proofErr w:type="spellStart"/>
            <w:r>
              <w:rPr>
                <w:sz w:val="28"/>
                <w:szCs w:val="28"/>
              </w:rPr>
              <w:t>светооператор</w:t>
            </w:r>
            <w:proofErr w:type="spellEnd"/>
            <w:r>
              <w:rPr>
                <w:sz w:val="28"/>
                <w:szCs w:val="28"/>
              </w:rPr>
              <w:t>, антрепренер.</w:t>
            </w:r>
          </w:p>
        </w:tc>
        <w:tc>
          <w:tcPr>
            <w:tcW w:w="1984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</w:tcPr>
          <w:p w:rsidR="00D41D88" w:rsidRDefault="00D36304" w:rsidP="00C671FB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1-4</w:t>
            </w:r>
            <w:r w:rsidR="00D41D88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546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 w:rsidRPr="00E52CB2">
              <w:rPr>
                <w:sz w:val="28"/>
                <w:szCs w:val="28"/>
              </w:rPr>
              <w:t>Руководитель школьного театра</w:t>
            </w:r>
          </w:p>
        </w:tc>
      </w:tr>
      <w:tr w:rsidR="00D41D88" w:rsidTr="00564E0B">
        <w:tc>
          <w:tcPr>
            <w:tcW w:w="710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о правилах поведения в театре. </w:t>
            </w:r>
          </w:p>
        </w:tc>
        <w:tc>
          <w:tcPr>
            <w:tcW w:w="1984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 w:rsidRPr="00E52CB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41D88" w:rsidRDefault="00D36304" w:rsidP="00C671FB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1-4</w:t>
            </w:r>
            <w:r w:rsidR="00D41D88" w:rsidRPr="00E52CB2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546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 w:rsidRPr="00E52CB2">
              <w:rPr>
                <w:sz w:val="28"/>
                <w:szCs w:val="28"/>
              </w:rPr>
              <w:t>Руководитель школьного театра</w:t>
            </w:r>
          </w:p>
        </w:tc>
      </w:tr>
      <w:tr w:rsidR="00D41D88" w:rsidTr="00564E0B">
        <w:tc>
          <w:tcPr>
            <w:tcW w:w="710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фиш, билетов.</w:t>
            </w:r>
          </w:p>
        </w:tc>
        <w:tc>
          <w:tcPr>
            <w:tcW w:w="1984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 w:rsidRPr="00E52CB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 w:rsidRPr="0057613E">
              <w:rPr>
                <w:sz w:val="28"/>
                <w:szCs w:val="28"/>
              </w:rPr>
              <w:t>Администрация ОУ</w:t>
            </w:r>
          </w:p>
        </w:tc>
        <w:tc>
          <w:tcPr>
            <w:tcW w:w="2546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 w:rsidRPr="0057613E">
              <w:rPr>
                <w:sz w:val="28"/>
                <w:szCs w:val="28"/>
              </w:rPr>
              <w:t>Зам. Директора по ВР</w:t>
            </w:r>
          </w:p>
        </w:tc>
      </w:tr>
      <w:tr w:rsidR="00D41D88" w:rsidTr="00564E0B">
        <w:tc>
          <w:tcPr>
            <w:tcW w:w="710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410" w:type="dxa"/>
          </w:tcPr>
          <w:p w:rsidR="00D41D88" w:rsidRDefault="00D41D88" w:rsidP="00564E0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театральной жизни</w:t>
            </w:r>
            <w:r w:rsidR="00564E0B">
              <w:rPr>
                <w:sz w:val="28"/>
                <w:szCs w:val="28"/>
              </w:rPr>
              <w:t xml:space="preserve"> на сайте школы</w:t>
            </w:r>
          </w:p>
        </w:tc>
        <w:tc>
          <w:tcPr>
            <w:tcW w:w="1984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 w:rsidRPr="00E52CB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41D88" w:rsidRDefault="00D36304" w:rsidP="00C671FB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1-4</w:t>
            </w:r>
            <w:r w:rsidR="00D41D88" w:rsidRPr="00E52CB2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546" w:type="dxa"/>
          </w:tcPr>
          <w:p w:rsidR="00D41D88" w:rsidRDefault="00D41D88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кольного издания</w:t>
            </w:r>
          </w:p>
        </w:tc>
      </w:tr>
      <w:tr w:rsidR="00564E0B" w:rsidTr="00564E0B">
        <w:tc>
          <w:tcPr>
            <w:tcW w:w="710" w:type="dxa"/>
          </w:tcPr>
          <w:p w:rsidR="00564E0B" w:rsidRDefault="00564E0B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564E0B" w:rsidRDefault="00564E0B" w:rsidP="0013031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ьные мероприятия в </w:t>
            </w:r>
            <w:r>
              <w:rPr>
                <w:sz w:val="28"/>
                <w:szCs w:val="28"/>
              </w:rPr>
              <w:lastRenderedPageBreak/>
              <w:t>рамках курса (постановка спектаклей, номеров для концерта)</w:t>
            </w:r>
          </w:p>
        </w:tc>
        <w:tc>
          <w:tcPr>
            <w:tcW w:w="1984" w:type="dxa"/>
          </w:tcPr>
          <w:p w:rsidR="00564E0B" w:rsidRDefault="00564E0B" w:rsidP="0013031F">
            <w:pPr>
              <w:pStyle w:val="a4"/>
              <w:jc w:val="both"/>
              <w:rPr>
                <w:sz w:val="28"/>
                <w:szCs w:val="28"/>
              </w:rPr>
            </w:pPr>
            <w:r w:rsidRPr="00E52CB2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564E0B" w:rsidRDefault="00564E0B" w:rsidP="0013031F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1-4</w:t>
            </w:r>
            <w:r w:rsidRPr="00E52CB2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546" w:type="dxa"/>
          </w:tcPr>
          <w:p w:rsidR="00564E0B" w:rsidRDefault="00564E0B" w:rsidP="0013031F">
            <w:pPr>
              <w:pStyle w:val="a4"/>
              <w:jc w:val="both"/>
              <w:rPr>
                <w:sz w:val="28"/>
                <w:szCs w:val="28"/>
              </w:rPr>
            </w:pPr>
            <w:r w:rsidRPr="00E52CB2">
              <w:rPr>
                <w:sz w:val="28"/>
                <w:szCs w:val="28"/>
              </w:rPr>
              <w:t>Руководитель школьного театра</w:t>
            </w:r>
          </w:p>
        </w:tc>
      </w:tr>
      <w:tr w:rsidR="00564E0B" w:rsidTr="00564E0B">
        <w:tc>
          <w:tcPr>
            <w:tcW w:w="710" w:type="dxa"/>
          </w:tcPr>
          <w:p w:rsidR="00564E0B" w:rsidRDefault="00564E0B" w:rsidP="00C671F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</w:tcPr>
          <w:p w:rsidR="00564E0B" w:rsidRDefault="00564E0B" w:rsidP="0013031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ые путешествия в знаменитые театры.</w:t>
            </w:r>
          </w:p>
        </w:tc>
        <w:tc>
          <w:tcPr>
            <w:tcW w:w="1984" w:type="dxa"/>
          </w:tcPr>
          <w:p w:rsidR="00564E0B" w:rsidRDefault="00564E0B" w:rsidP="0013031F">
            <w:pPr>
              <w:pStyle w:val="a4"/>
              <w:jc w:val="both"/>
              <w:rPr>
                <w:sz w:val="28"/>
                <w:szCs w:val="28"/>
              </w:rPr>
            </w:pPr>
            <w:r w:rsidRPr="00E52CB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564E0B" w:rsidRDefault="00564E0B" w:rsidP="0013031F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1-4</w:t>
            </w:r>
            <w:r w:rsidRPr="00E52CB2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546" w:type="dxa"/>
          </w:tcPr>
          <w:p w:rsidR="00564E0B" w:rsidRDefault="00564E0B" w:rsidP="0013031F">
            <w:pPr>
              <w:pStyle w:val="a4"/>
              <w:jc w:val="both"/>
              <w:rPr>
                <w:sz w:val="28"/>
                <w:szCs w:val="28"/>
              </w:rPr>
            </w:pPr>
            <w:r w:rsidRPr="00E52CB2">
              <w:rPr>
                <w:sz w:val="28"/>
                <w:szCs w:val="28"/>
              </w:rPr>
              <w:t>Руководитель школьного театра</w:t>
            </w:r>
          </w:p>
        </w:tc>
      </w:tr>
    </w:tbl>
    <w:p w:rsidR="00751ACA" w:rsidRDefault="00751ACA" w:rsidP="00751AC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1ACA" w:rsidRPr="00751ACA" w:rsidRDefault="00751ACA" w:rsidP="00751ACA">
      <w:pPr>
        <w:tabs>
          <w:tab w:val="left" w:pos="2225"/>
        </w:tabs>
        <w:rPr>
          <w:lang w:val="ru-RU"/>
        </w:rPr>
      </w:pPr>
    </w:p>
    <w:p w:rsidR="00751ACA" w:rsidRDefault="00751ACA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564E0B" w:rsidRDefault="00564E0B" w:rsidP="00751ACA">
      <w:pPr>
        <w:rPr>
          <w:lang w:val="ru-RU"/>
        </w:rPr>
      </w:pPr>
    </w:p>
    <w:p w:rsidR="00564E0B" w:rsidRDefault="00564E0B" w:rsidP="00751ACA">
      <w:pPr>
        <w:rPr>
          <w:lang w:val="ru-RU"/>
        </w:rPr>
      </w:pPr>
    </w:p>
    <w:p w:rsidR="00564E0B" w:rsidRDefault="00564E0B" w:rsidP="00751ACA">
      <w:pPr>
        <w:rPr>
          <w:lang w:val="ru-RU"/>
        </w:rPr>
      </w:pPr>
    </w:p>
    <w:p w:rsidR="00564E0B" w:rsidRDefault="00564E0B" w:rsidP="00751ACA">
      <w:pPr>
        <w:rPr>
          <w:lang w:val="ru-RU"/>
        </w:rPr>
      </w:pPr>
    </w:p>
    <w:p w:rsidR="00564E0B" w:rsidRDefault="00564E0B" w:rsidP="00751ACA">
      <w:pPr>
        <w:rPr>
          <w:lang w:val="ru-RU"/>
        </w:rPr>
      </w:pPr>
    </w:p>
    <w:p w:rsidR="00564E0B" w:rsidRDefault="00564E0B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Pr="009F3CA5" w:rsidRDefault="006124D5" w:rsidP="006124D5">
      <w:pPr>
        <w:tabs>
          <w:tab w:val="center" w:pos="638"/>
          <w:tab w:val="center" w:pos="2482"/>
          <w:tab w:val="center" w:pos="7974"/>
        </w:tabs>
        <w:spacing w:after="0" w:afterAutospacing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F3CA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</w:p>
    <w:p w:rsidR="00C14E4A" w:rsidRDefault="00C14E4A" w:rsidP="00C14E4A">
      <w:pPr>
        <w:spacing w:beforeAutospacing="0" w:afterAutospacing="0"/>
        <w:ind w:left="648"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14E4A">
        <w:rPr>
          <w:rFonts w:ascii="Times New Roman" w:hAnsi="Times New Roman" w:cs="Times New Roman"/>
          <w:sz w:val="24"/>
          <w:szCs w:val="24"/>
          <w:lang w:val="ru-RU"/>
        </w:rPr>
        <w:t xml:space="preserve">    к прика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E0B">
        <w:rPr>
          <w:rFonts w:ascii="Times New Roman" w:hAnsi="Times New Roman" w:cs="Times New Roman"/>
          <w:sz w:val="24"/>
          <w:szCs w:val="24"/>
          <w:lang w:val="ru-RU"/>
        </w:rPr>
        <w:t>№ 57 от 31.08.2023</w:t>
      </w:r>
    </w:p>
    <w:p w:rsidR="006124D5" w:rsidRDefault="006124D5" w:rsidP="00751ACA">
      <w:pPr>
        <w:rPr>
          <w:lang w:val="ru-RU"/>
        </w:rPr>
      </w:pPr>
    </w:p>
    <w:p w:rsidR="006124D5" w:rsidRPr="006124D5" w:rsidRDefault="006124D5" w:rsidP="006124D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24D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СПОРТ ШКОЛЬНОГО ТЕАТРА</w:t>
      </w:r>
    </w:p>
    <w:p w:rsidR="00564E0B" w:rsidRDefault="00564E0B" w:rsidP="00564E0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24D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МБОУ «Шульгинлогская СОШ»</w:t>
      </w:r>
      <w:r w:rsidRPr="006124D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124D5" w:rsidRPr="006124D5" w:rsidRDefault="006124D5" w:rsidP="006124D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4672"/>
        <w:gridCol w:w="4537"/>
      </w:tblGrid>
      <w:tr w:rsidR="006124D5" w:rsidRPr="006124D5" w:rsidTr="00C56CCA">
        <w:tc>
          <w:tcPr>
            <w:tcW w:w="4672" w:type="dxa"/>
          </w:tcPr>
          <w:p w:rsidR="006124D5" w:rsidRPr="006124D5" w:rsidRDefault="006124D5" w:rsidP="00C56C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ого</w:t>
            </w:r>
            <w:proofErr w:type="spellEnd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</w:t>
            </w:r>
            <w:proofErr w:type="spellEnd"/>
          </w:p>
        </w:tc>
        <w:tc>
          <w:tcPr>
            <w:tcW w:w="4537" w:type="dxa"/>
          </w:tcPr>
          <w:p w:rsidR="006124D5" w:rsidRPr="006124D5" w:rsidRDefault="00564E0B" w:rsidP="00C5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нький театрал</w:t>
            </w:r>
            <w:r w:rsidR="006124D5" w:rsidRPr="00612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24D5" w:rsidRPr="006124D5" w:rsidTr="00C56CCA">
        <w:tc>
          <w:tcPr>
            <w:tcW w:w="4672" w:type="dxa"/>
          </w:tcPr>
          <w:p w:rsidR="006124D5" w:rsidRPr="006124D5" w:rsidRDefault="006124D5" w:rsidP="00C56C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4537" w:type="dxa"/>
          </w:tcPr>
          <w:p w:rsidR="006124D5" w:rsidRPr="006124D5" w:rsidRDefault="00564E0B" w:rsidP="00C5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124D5" w:rsidRPr="0061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4D5" w:rsidRPr="006124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6124D5" w:rsidRPr="002305AE" w:rsidTr="00C56CCA">
        <w:tc>
          <w:tcPr>
            <w:tcW w:w="4672" w:type="dxa"/>
          </w:tcPr>
          <w:p w:rsidR="006124D5" w:rsidRPr="006124D5" w:rsidRDefault="006124D5" w:rsidP="00C56C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spellEnd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У</w:t>
            </w:r>
          </w:p>
        </w:tc>
        <w:tc>
          <w:tcPr>
            <w:tcW w:w="4537" w:type="dxa"/>
          </w:tcPr>
          <w:p w:rsidR="006124D5" w:rsidRPr="006124D5" w:rsidRDefault="00564E0B" w:rsidP="00C56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льг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, улица Школьная, 35</w:t>
            </w:r>
          </w:p>
        </w:tc>
      </w:tr>
      <w:tr w:rsidR="006124D5" w:rsidRPr="002305AE" w:rsidTr="00C56CCA">
        <w:tc>
          <w:tcPr>
            <w:tcW w:w="4672" w:type="dxa"/>
          </w:tcPr>
          <w:p w:rsidR="006124D5" w:rsidRPr="00564E0B" w:rsidRDefault="006124D5" w:rsidP="00C56C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4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школьного театра</w:t>
            </w:r>
          </w:p>
        </w:tc>
        <w:tc>
          <w:tcPr>
            <w:tcW w:w="4537" w:type="dxa"/>
          </w:tcPr>
          <w:p w:rsidR="006124D5" w:rsidRPr="006124D5" w:rsidRDefault="00564E0B" w:rsidP="00C56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льг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, улица Школьная, 35</w:t>
            </w:r>
          </w:p>
        </w:tc>
      </w:tr>
      <w:tr w:rsidR="006124D5" w:rsidRPr="006124D5" w:rsidTr="00C56CCA">
        <w:tc>
          <w:tcPr>
            <w:tcW w:w="4672" w:type="dxa"/>
          </w:tcPr>
          <w:p w:rsidR="006124D5" w:rsidRPr="00564E0B" w:rsidRDefault="006124D5" w:rsidP="00C56C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4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лефон, электронная почта</w:t>
            </w:r>
          </w:p>
        </w:tc>
        <w:tc>
          <w:tcPr>
            <w:tcW w:w="4537" w:type="dxa"/>
          </w:tcPr>
          <w:p w:rsidR="00564E0B" w:rsidRDefault="00564E0B" w:rsidP="005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(38598)26316</w:t>
            </w:r>
          </w:p>
          <w:p w:rsidR="00564E0B" w:rsidRPr="00564E0B" w:rsidRDefault="00564E0B" w:rsidP="005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logschool@inbox.ru</w:t>
            </w:r>
          </w:p>
        </w:tc>
      </w:tr>
      <w:tr w:rsidR="006124D5" w:rsidRPr="006124D5" w:rsidTr="00C56CCA">
        <w:tc>
          <w:tcPr>
            <w:tcW w:w="4672" w:type="dxa"/>
          </w:tcPr>
          <w:p w:rsidR="006124D5" w:rsidRPr="006124D5" w:rsidRDefault="006124D5" w:rsidP="00C56C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proofErr w:type="spellEnd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У</w:t>
            </w:r>
          </w:p>
        </w:tc>
        <w:tc>
          <w:tcPr>
            <w:tcW w:w="4537" w:type="dxa"/>
          </w:tcPr>
          <w:p w:rsidR="006124D5" w:rsidRPr="00564E0B" w:rsidRDefault="00564E0B" w:rsidP="00C56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Юрьевна</w:t>
            </w:r>
          </w:p>
        </w:tc>
      </w:tr>
      <w:tr w:rsidR="006124D5" w:rsidRPr="006124D5" w:rsidTr="00C56CCA">
        <w:tc>
          <w:tcPr>
            <w:tcW w:w="4672" w:type="dxa"/>
          </w:tcPr>
          <w:p w:rsidR="006124D5" w:rsidRPr="006124D5" w:rsidRDefault="006124D5" w:rsidP="00C56C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4537" w:type="dxa"/>
          </w:tcPr>
          <w:p w:rsidR="006124D5" w:rsidRPr="00564E0B" w:rsidRDefault="00564E0B" w:rsidP="00C56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ит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евна</w:t>
            </w:r>
            <w:proofErr w:type="spellEnd"/>
          </w:p>
        </w:tc>
      </w:tr>
      <w:tr w:rsidR="006124D5" w:rsidRPr="006124D5" w:rsidTr="00C56CCA">
        <w:tc>
          <w:tcPr>
            <w:tcW w:w="4672" w:type="dxa"/>
          </w:tcPr>
          <w:p w:rsidR="006124D5" w:rsidRPr="006124D5" w:rsidRDefault="006124D5" w:rsidP="00C56C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  <w:proofErr w:type="spellEnd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ого</w:t>
            </w:r>
            <w:proofErr w:type="spellEnd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</w:t>
            </w:r>
            <w:proofErr w:type="spellEnd"/>
          </w:p>
        </w:tc>
        <w:tc>
          <w:tcPr>
            <w:tcW w:w="4537" w:type="dxa"/>
          </w:tcPr>
          <w:p w:rsidR="006124D5" w:rsidRPr="00564E0B" w:rsidRDefault="00564E0B" w:rsidP="00C56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ева Татьяна Николаевна</w:t>
            </w:r>
          </w:p>
        </w:tc>
      </w:tr>
      <w:tr w:rsidR="006124D5" w:rsidRPr="006124D5" w:rsidTr="00C56CCA">
        <w:tc>
          <w:tcPr>
            <w:tcW w:w="4672" w:type="dxa"/>
          </w:tcPr>
          <w:p w:rsidR="006124D5" w:rsidRPr="006124D5" w:rsidRDefault="006124D5" w:rsidP="00C56C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proofErr w:type="spellEnd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У</w:t>
            </w:r>
          </w:p>
        </w:tc>
        <w:tc>
          <w:tcPr>
            <w:tcW w:w="4537" w:type="dxa"/>
          </w:tcPr>
          <w:p w:rsidR="006124D5" w:rsidRPr="006124D5" w:rsidRDefault="00564E0B" w:rsidP="00C5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0B">
              <w:rPr>
                <w:rFonts w:ascii="Times New Roman" w:hAnsi="Times New Roman" w:cs="Times New Roman"/>
                <w:sz w:val="24"/>
                <w:szCs w:val="24"/>
              </w:rPr>
              <w:t>https://shkolashulginlogskaya-r22.gosweb.gosuslugi.ru</w:t>
            </w:r>
          </w:p>
        </w:tc>
      </w:tr>
      <w:tr w:rsidR="006124D5" w:rsidRPr="006124D5" w:rsidTr="00C56CCA">
        <w:tc>
          <w:tcPr>
            <w:tcW w:w="4672" w:type="dxa"/>
          </w:tcPr>
          <w:p w:rsidR="006124D5" w:rsidRPr="006124D5" w:rsidRDefault="006124D5" w:rsidP="00C56C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</w:t>
            </w:r>
            <w:proofErr w:type="spellEnd"/>
            <w:r w:rsidRPr="00612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VK</w:t>
            </w:r>
          </w:p>
        </w:tc>
        <w:tc>
          <w:tcPr>
            <w:tcW w:w="4537" w:type="dxa"/>
          </w:tcPr>
          <w:p w:rsidR="006124D5" w:rsidRPr="006124D5" w:rsidRDefault="00564E0B" w:rsidP="00C5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0B">
              <w:rPr>
                <w:rFonts w:ascii="Times New Roman" w:hAnsi="Times New Roman" w:cs="Times New Roman"/>
                <w:sz w:val="24"/>
                <w:szCs w:val="24"/>
              </w:rPr>
              <w:t>https://vk.com/public214066034</w:t>
            </w:r>
          </w:p>
        </w:tc>
      </w:tr>
    </w:tbl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564E0B" w:rsidRDefault="00564E0B" w:rsidP="00751ACA">
      <w:pPr>
        <w:rPr>
          <w:lang w:val="ru-RU"/>
        </w:rPr>
      </w:pPr>
    </w:p>
    <w:p w:rsidR="006124D5" w:rsidRDefault="006124D5" w:rsidP="00751ACA">
      <w:pPr>
        <w:rPr>
          <w:lang w:val="ru-RU"/>
        </w:rPr>
      </w:pPr>
    </w:p>
    <w:p w:rsidR="006124D5" w:rsidRPr="009F3CA5" w:rsidRDefault="006124D5" w:rsidP="006124D5">
      <w:pPr>
        <w:tabs>
          <w:tab w:val="center" w:pos="638"/>
          <w:tab w:val="center" w:pos="2482"/>
          <w:tab w:val="center" w:pos="7974"/>
        </w:tabs>
        <w:spacing w:after="0" w:afterAutospacing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F3CA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:rsidR="00C14E4A" w:rsidRDefault="00C14E4A" w:rsidP="00C14E4A">
      <w:pPr>
        <w:spacing w:beforeAutospacing="0" w:afterAutospacing="0"/>
        <w:ind w:left="648"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14E4A">
        <w:rPr>
          <w:rFonts w:ascii="Times New Roman" w:hAnsi="Times New Roman" w:cs="Times New Roman"/>
          <w:sz w:val="24"/>
          <w:szCs w:val="24"/>
          <w:lang w:val="ru-RU"/>
        </w:rPr>
        <w:t xml:space="preserve">    к прика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E0B">
        <w:rPr>
          <w:rFonts w:ascii="Times New Roman" w:hAnsi="Times New Roman" w:cs="Times New Roman"/>
          <w:sz w:val="24"/>
          <w:szCs w:val="24"/>
          <w:lang w:val="ru-RU"/>
        </w:rPr>
        <w:t>№ 57 от 31.08.2023</w:t>
      </w:r>
    </w:p>
    <w:p w:rsidR="006124D5" w:rsidRDefault="006124D5" w:rsidP="006124D5">
      <w:pPr>
        <w:spacing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24D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РАБОТЫ ШКОЛЬНОГО ТЕАТРА</w:t>
      </w:r>
    </w:p>
    <w:p w:rsidR="00564E0B" w:rsidRDefault="00564E0B" w:rsidP="00564E0B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24D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МБОУ «Шульгинлогская СОШ»</w:t>
      </w:r>
      <w:r w:rsidRPr="006124D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124D5" w:rsidRDefault="006124D5" w:rsidP="006124D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6124D5" w:rsidTr="00C56CCA">
        <w:tc>
          <w:tcPr>
            <w:tcW w:w="3115" w:type="dxa"/>
          </w:tcPr>
          <w:p w:rsidR="006124D5" w:rsidRDefault="006124D5" w:rsidP="00C56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115" w:type="dxa"/>
          </w:tcPr>
          <w:p w:rsidR="006124D5" w:rsidRDefault="00E20837" w:rsidP="00C56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24D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3115" w:type="dxa"/>
          </w:tcPr>
          <w:p w:rsidR="006124D5" w:rsidRDefault="006124D5" w:rsidP="00C56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  <w:proofErr w:type="spellEnd"/>
          </w:p>
        </w:tc>
      </w:tr>
      <w:tr w:rsidR="006124D5" w:rsidTr="00C56CCA">
        <w:tc>
          <w:tcPr>
            <w:tcW w:w="3115" w:type="dxa"/>
          </w:tcPr>
          <w:p w:rsidR="006124D5" w:rsidRDefault="006124D5" w:rsidP="00C56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6124D5" w:rsidRPr="00E20837" w:rsidRDefault="006124D5" w:rsidP="00E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3115" w:type="dxa"/>
            <w:vMerge w:val="restart"/>
          </w:tcPr>
          <w:p w:rsidR="006124D5" w:rsidRPr="00564E0B" w:rsidRDefault="00564E0B" w:rsidP="00E20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аева Татьяна Николаевна</w:t>
            </w:r>
          </w:p>
        </w:tc>
      </w:tr>
      <w:tr w:rsidR="006124D5" w:rsidTr="00C56CCA">
        <w:tc>
          <w:tcPr>
            <w:tcW w:w="3115" w:type="dxa"/>
          </w:tcPr>
          <w:p w:rsidR="006124D5" w:rsidRDefault="006124D5" w:rsidP="00C56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3115" w:type="dxa"/>
          </w:tcPr>
          <w:p w:rsidR="006124D5" w:rsidRDefault="00E20837" w:rsidP="00C56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20</w:t>
            </w:r>
          </w:p>
        </w:tc>
        <w:tc>
          <w:tcPr>
            <w:tcW w:w="3115" w:type="dxa"/>
            <w:vMerge/>
          </w:tcPr>
          <w:p w:rsidR="006124D5" w:rsidRDefault="006124D5" w:rsidP="00C56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4D5" w:rsidRPr="006124D5" w:rsidRDefault="006124D5" w:rsidP="006124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6124D5" w:rsidRPr="006124D5" w:rsidSect="00A05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194C23"/>
    <w:rsid w:val="001767FC"/>
    <w:rsid w:val="00194C23"/>
    <w:rsid w:val="002305AE"/>
    <w:rsid w:val="002E0F9A"/>
    <w:rsid w:val="00500E79"/>
    <w:rsid w:val="00564E0B"/>
    <w:rsid w:val="006124D5"/>
    <w:rsid w:val="00751ACA"/>
    <w:rsid w:val="00785D3E"/>
    <w:rsid w:val="00793B0D"/>
    <w:rsid w:val="007B0C69"/>
    <w:rsid w:val="00831D92"/>
    <w:rsid w:val="0095189C"/>
    <w:rsid w:val="009A278E"/>
    <w:rsid w:val="009C42EE"/>
    <w:rsid w:val="009F3CA5"/>
    <w:rsid w:val="00A051FE"/>
    <w:rsid w:val="00A059DF"/>
    <w:rsid w:val="00BB585C"/>
    <w:rsid w:val="00BF38EF"/>
    <w:rsid w:val="00C14E4A"/>
    <w:rsid w:val="00CE0574"/>
    <w:rsid w:val="00D36304"/>
    <w:rsid w:val="00D41D88"/>
    <w:rsid w:val="00E20837"/>
    <w:rsid w:val="00F14F68"/>
    <w:rsid w:val="00FC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EF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next w:val="a"/>
    <w:link w:val="10"/>
    <w:uiPriority w:val="9"/>
    <w:qFormat/>
    <w:rsid w:val="00751ACA"/>
    <w:pPr>
      <w:keepNext/>
      <w:keepLines/>
      <w:spacing w:after="0" w:line="256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BF38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BF38EF"/>
    <w:rPr>
      <w:i/>
      <w:iCs/>
      <w:color w:val="404040" w:themeColor="text1" w:themeTint="BF"/>
      <w:lang w:val="en-US"/>
    </w:rPr>
  </w:style>
  <w:style w:type="paragraph" w:styleId="a3">
    <w:name w:val="Normal (Web)"/>
    <w:basedOn w:val="a"/>
    <w:uiPriority w:val="99"/>
    <w:semiHidden/>
    <w:unhideWhenUsed/>
    <w:rsid w:val="00BF38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F38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9C42EE"/>
    <w:pPr>
      <w:suppressAutoHyphens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1A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51A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6124D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5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5A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1B6A8-49D2-48AE-85B3-E751C1FE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3</cp:revision>
  <cp:lastPrinted>2023-12-15T08:53:00Z</cp:lastPrinted>
  <dcterms:created xsi:type="dcterms:W3CDTF">2023-04-06T08:07:00Z</dcterms:created>
  <dcterms:modified xsi:type="dcterms:W3CDTF">2023-12-15T09:27:00Z</dcterms:modified>
</cp:coreProperties>
</file>